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1125"/>
        <w:tblW w:w="0" w:type="auto"/>
        <w:tblLook w:val="04A0" w:firstRow="1" w:lastRow="0" w:firstColumn="1" w:lastColumn="0" w:noHBand="0" w:noVBand="1"/>
      </w:tblPr>
      <w:tblGrid>
        <w:gridCol w:w="1817"/>
        <w:gridCol w:w="62"/>
        <w:gridCol w:w="364"/>
        <w:gridCol w:w="352"/>
        <w:gridCol w:w="661"/>
        <w:gridCol w:w="573"/>
        <w:gridCol w:w="241"/>
        <w:gridCol w:w="496"/>
        <w:gridCol w:w="249"/>
        <w:gridCol w:w="586"/>
        <w:gridCol w:w="504"/>
        <w:gridCol w:w="693"/>
        <w:gridCol w:w="541"/>
        <w:gridCol w:w="527"/>
        <w:gridCol w:w="458"/>
        <w:gridCol w:w="246"/>
        <w:gridCol w:w="383"/>
        <w:gridCol w:w="49"/>
        <w:gridCol w:w="222"/>
        <w:gridCol w:w="277"/>
        <w:gridCol w:w="309"/>
        <w:gridCol w:w="389"/>
        <w:gridCol w:w="181"/>
        <w:gridCol w:w="712"/>
        <w:gridCol w:w="13"/>
      </w:tblGrid>
      <w:tr w:rsidR="00617F23" w:rsidRPr="000915AF" w14:paraId="47879A71" w14:textId="77777777" w:rsidTr="002B71E0">
        <w:tc>
          <w:tcPr>
            <w:tcW w:w="2243" w:type="dxa"/>
            <w:gridSpan w:val="3"/>
            <w:vAlign w:val="center"/>
          </w:tcPr>
          <w:p w14:paraId="1D9850A4" w14:textId="77777777" w:rsidR="00617F23" w:rsidRPr="000915AF" w:rsidRDefault="00617F23" w:rsidP="002B71E0">
            <w:pPr>
              <w:jc w:val="center"/>
              <w:rPr>
                <w:b/>
              </w:rPr>
            </w:pPr>
            <w:r w:rsidRPr="00805110">
              <w:rPr>
                <w:b/>
                <w:noProof/>
                <w:lang w:eastAsia="es-MX"/>
              </w:rPr>
              <w:drawing>
                <wp:inline distT="0" distB="0" distL="0" distR="0" wp14:anchorId="54CF43D9" wp14:editId="2E6AB500">
                  <wp:extent cx="1239373" cy="469671"/>
                  <wp:effectExtent l="0" t="0" r="0" b="6985"/>
                  <wp:docPr id="30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4FFD5-3CC6-4B6E-B75D-5508002295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0D24FFD5-3CC6-4B6E-B75D-5508002295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73" cy="46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gridSpan w:val="17"/>
            <w:vAlign w:val="center"/>
          </w:tcPr>
          <w:p w14:paraId="775A588D" w14:textId="77777777" w:rsidR="00617F23" w:rsidRDefault="00617F23" w:rsidP="002B71E0">
            <w:pPr>
              <w:jc w:val="center"/>
              <w:rPr>
                <w:b/>
              </w:rPr>
            </w:pPr>
          </w:p>
          <w:p w14:paraId="6004032B" w14:textId="77777777" w:rsidR="00617F23" w:rsidRPr="005219CE" w:rsidRDefault="00617F23" w:rsidP="002B71E0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219CE">
              <w:rPr>
                <w:rFonts w:cstheme="minorHAnsi"/>
                <w:b/>
                <w:sz w:val="28"/>
                <w:szCs w:val="28"/>
              </w:rPr>
              <w:t>COLEGIO LUXEMBURGO</w:t>
            </w:r>
          </w:p>
          <w:p w14:paraId="14FA82D5" w14:textId="77777777" w:rsidR="00617F23" w:rsidRPr="00DA3923" w:rsidRDefault="00617F23" w:rsidP="002B71E0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</w:rPr>
            </w:pPr>
            <w:r w:rsidRPr="00DA3923">
              <w:rPr>
                <w:rFonts w:cstheme="minorHAnsi"/>
                <w:b/>
              </w:rPr>
              <w:t>TURNO MATUTINO, CLAVE 30PBH0022Y</w:t>
            </w:r>
          </w:p>
          <w:p w14:paraId="6979E2AB" w14:textId="77777777" w:rsidR="00617F23" w:rsidRPr="00DA3923" w:rsidRDefault="00617F23" w:rsidP="002B71E0">
            <w:pPr>
              <w:tabs>
                <w:tab w:val="center" w:pos="4419"/>
                <w:tab w:val="right" w:pos="8838"/>
              </w:tabs>
              <w:jc w:val="center"/>
              <w:rPr>
                <w:rFonts w:cstheme="minorHAnsi"/>
                <w:b/>
              </w:rPr>
            </w:pPr>
            <w:r w:rsidRPr="00DA3923">
              <w:rPr>
                <w:rFonts w:cstheme="minorHAnsi"/>
                <w:b/>
              </w:rPr>
              <w:t>COATZACOALCOS, VER., ZONA 5</w:t>
            </w:r>
          </w:p>
          <w:p w14:paraId="03F9AA4B" w14:textId="77777777" w:rsidR="00617F23" w:rsidRPr="000915AF" w:rsidRDefault="00617F23" w:rsidP="002B71E0">
            <w:pPr>
              <w:jc w:val="center"/>
              <w:rPr>
                <w:b/>
              </w:rPr>
            </w:pPr>
          </w:p>
        </w:tc>
        <w:tc>
          <w:tcPr>
            <w:tcW w:w="1604" w:type="dxa"/>
            <w:gridSpan w:val="5"/>
            <w:vAlign w:val="center"/>
          </w:tcPr>
          <w:p w14:paraId="1C06AF81" w14:textId="77777777" w:rsidR="00617F23" w:rsidRPr="000915AF" w:rsidRDefault="00617F23" w:rsidP="002B71E0">
            <w:pPr>
              <w:jc w:val="center"/>
              <w:rPr>
                <w:b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EAE7A52" wp14:editId="169773E8">
                  <wp:extent cx="766380" cy="666750"/>
                  <wp:effectExtent l="0" t="0" r="0" b="0"/>
                  <wp:docPr id="31" name="Imagen 31" descr="C:\Users\Patricia\AppData\Local\Microsoft\Windows\INetCache\Content.Word\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ia\AppData\Local\Microsoft\Windows\INetCache\Content.Word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82" cy="67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F23" w:rsidRPr="000915AF" w14:paraId="26C3A98B" w14:textId="77777777" w:rsidTr="002B71E0">
        <w:tc>
          <w:tcPr>
            <w:tcW w:w="1817" w:type="dxa"/>
            <w:shd w:val="clear" w:color="auto" w:fill="D9D9D9" w:themeFill="background1" w:themeFillShade="D9"/>
          </w:tcPr>
          <w:p w14:paraId="383CABD4" w14:textId="77777777" w:rsidR="00617F23" w:rsidRPr="000915AF" w:rsidRDefault="00617F23" w:rsidP="002B71E0">
            <w:pPr>
              <w:rPr>
                <w:b/>
              </w:rPr>
            </w:pPr>
            <w:r w:rsidRPr="000915AF">
              <w:rPr>
                <w:b/>
              </w:rPr>
              <w:t>EXAMEN</w:t>
            </w:r>
          </w:p>
        </w:tc>
        <w:tc>
          <w:tcPr>
            <w:tcW w:w="1439" w:type="dxa"/>
            <w:gridSpan w:val="4"/>
          </w:tcPr>
          <w:p w14:paraId="0A98C880" w14:textId="77B2427A" w:rsidR="00617F23" w:rsidRPr="000915AF" w:rsidRDefault="00617F23" w:rsidP="002B71E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</w:tcPr>
          <w:p w14:paraId="225079DE" w14:textId="77777777" w:rsidR="00617F23" w:rsidRPr="000915AF" w:rsidRDefault="00617F23" w:rsidP="002B71E0">
            <w:pPr>
              <w:rPr>
                <w:b/>
              </w:rPr>
            </w:pPr>
            <w:r w:rsidRPr="000915AF">
              <w:rPr>
                <w:b/>
              </w:rPr>
              <w:t>ASIGNATURA</w:t>
            </w:r>
          </w:p>
        </w:tc>
        <w:tc>
          <w:tcPr>
            <w:tcW w:w="3938" w:type="dxa"/>
            <w:gridSpan w:val="8"/>
            <w:tcBorders>
              <w:right w:val="single" w:sz="4" w:space="0" w:color="auto"/>
            </w:tcBorders>
          </w:tcPr>
          <w:p w14:paraId="0460094D" w14:textId="076F2CA0" w:rsidR="00617F23" w:rsidRPr="000915AF" w:rsidRDefault="00617F23" w:rsidP="002E548F">
            <w:pPr>
              <w:rPr>
                <w:b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185AB" w14:textId="77777777" w:rsidR="00617F23" w:rsidRPr="000915AF" w:rsidRDefault="00617F23" w:rsidP="002B71E0">
            <w:pPr>
              <w:rPr>
                <w:b/>
              </w:rPr>
            </w:pPr>
            <w:r w:rsidRPr="000915AF">
              <w:rPr>
                <w:b/>
              </w:rPr>
              <w:t>FECHA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14:paraId="1981E1E4" w14:textId="77777777" w:rsidR="00617F23" w:rsidRPr="000915AF" w:rsidRDefault="00617F23" w:rsidP="002B71E0">
            <w:pPr>
              <w:rPr>
                <w:b/>
              </w:rPr>
            </w:pPr>
          </w:p>
        </w:tc>
      </w:tr>
      <w:tr w:rsidR="00617F23" w:rsidRPr="000915AF" w14:paraId="4623F4AD" w14:textId="77777777" w:rsidTr="002B71E0">
        <w:tc>
          <w:tcPr>
            <w:tcW w:w="3256" w:type="dxa"/>
            <w:gridSpan w:val="5"/>
            <w:shd w:val="clear" w:color="auto" w:fill="D9D9D9" w:themeFill="background1" w:themeFillShade="D9"/>
          </w:tcPr>
          <w:p w14:paraId="3B4BF870" w14:textId="77777777" w:rsidR="00617F23" w:rsidRPr="000915AF" w:rsidRDefault="00617F23" w:rsidP="002B71E0">
            <w:pPr>
              <w:rPr>
                <w:b/>
              </w:rPr>
            </w:pPr>
            <w:r w:rsidRPr="000915AF">
              <w:rPr>
                <w:b/>
              </w:rPr>
              <w:t>NOMBRE DEL ALUMNO</w:t>
            </w:r>
          </w:p>
        </w:tc>
        <w:tc>
          <w:tcPr>
            <w:tcW w:w="4410" w:type="dxa"/>
            <w:gridSpan w:val="9"/>
          </w:tcPr>
          <w:p w14:paraId="6C86AA57" w14:textId="77777777" w:rsidR="00617F23" w:rsidRPr="000915AF" w:rsidRDefault="00617F23" w:rsidP="002B71E0">
            <w:pPr>
              <w:rPr>
                <w:b/>
              </w:rPr>
            </w:pPr>
          </w:p>
        </w:tc>
        <w:tc>
          <w:tcPr>
            <w:tcW w:w="704" w:type="dxa"/>
            <w:gridSpan w:val="2"/>
            <w:shd w:val="clear" w:color="auto" w:fill="D9D9D9" w:themeFill="background1" w:themeFillShade="D9"/>
          </w:tcPr>
          <w:p w14:paraId="0541BAA7" w14:textId="77777777" w:rsidR="00617F23" w:rsidRPr="000915AF" w:rsidRDefault="00617F23" w:rsidP="002B71E0">
            <w:pPr>
              <w:rPr>
                <w:b/>
              </w:rPr>
            </w:pPr>
            <w:r w:rsidRPr="000915AF">
              <w:rPr>
                <w:b/>
              </w:rPr>
              <w:t>SEM.</w:t>
            </w:r>
          </w:p>
        </w:tc>
        <w:tc>
          <w:tcPr>
            <w:tcW w:w="654" w:type="dxa"/>
            <w:gridSpan w:val="3"/>
          </w:tcPr>
          <w:p w14:paraId="45A253A3" w14:textId="24F06CE2" w:rsidR="00617F23" w:rsidRPr="000915AF" w:rsidRDefault="00617F23" w:rsidP="002B71E0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3"/>
            <w:shd w:val="clear" w:color="auto" w:fill="D9D9D9" w:themeFill="background1" w:themeFillShade="D9"/>
          </w:tcPr>
          <w:p w14:paraId="7F6F6C2D" w14:textId="77777777" w:rsidR="00617F23" w:rsidRPr="000915AF" w:rsidRDefault="00617F23" w:rsidP="002B71E0">
            <w:pPr>
              <w:rPr>
                <w:b/>
              </w:rPr>
            </w:pPr>
            <w:r w:rsidRPr="000915AF">
              <w:rPr>
                <w:b/>
              </w:rPr>
              <w:t>GRUPO</w:t>
            </w:r>
          </w:p>
        </w:tc>
        <w:tc>
          <w:tcPr>
            <w:tcW w:w="906" w:type="dxa"/>
            <w:gridSpan w:val="3"/>
          </w:tcPr>
          <w:p w14:paraId="709603FD" w14:textId="368DD825" w:rsidR="00617F23" w:rsidRPr="000915AF" w:rsidRDefault="00617F23" w:rsidP="002B71E0">
            <w:pPr>
              <w:jc w:val="center"/>
              <w:rPr>
                <w:b/>
              </w:rPr>
            </w:pPr>
          </w:p>
        </w:tc>
      </w:tr>
      <w:tr w:rsidR="00617F23" w:rsidRPr="000915AF" w14:paraId="67715165" w14:textId="77777777" w:rsidTr="002B71E0">
        <w:tc>
          <w:tcPr>
            <w:tcW w:w="3256" w:type="dxa"/>
            <w:gridSpan w:val="5"/>
            <w:shd w:val="clear" w:color="auto" w:fill="D9D9D9" w:themeFill="background1" w:themeFillShade="D9"/>
          </w:tcPr>
          <w:p w14:paraId="6C6E5CBF" w14:textId="77777777" w:rsidR="00617F23" w:rsidRPr="000915AF" w:rsidRDefault="00617F23" w:rsidP="002B71E0">
            <w:pPr>
              <w:rPr>
                <w:b/>
              </w:rPr>
            </w:pPr>
            <w:r w:rsidRPr="000915AF">
              <w:rPr>
                <w:b/>
              </w:rPr>
              <w:t xml:space="preserve">NOMBRE DEL </w:t>
            </w:r>
            <w:r>
              <w:rPr>
                <w:b/>
              </w:rPr>
              <w:t>DOCENTE(S)</w:t>
            </w:r>
          </w:p>
        </w:tc>
        <w:tc>
          <w:tcPr>
            <w:tcW w:w="7649" w:type="dxa"/>
            <w:gridSpan w:val="20"/>
          </w:tcPr>
          <w:p w14:paraId="60E90BAA" w14:textId="77777777" w:rsidR="00617F23" w:rsidRPr="000915AF" w:rsidRDefault="00617F23" w:rsidP="002B71E0">
            <w:pPr>
              <w:rPr>
                <w:b/>
              </w:rPr>
            </w:pPr>
          </w:p>
        </w:tc>
      </w:tr>
      <w:tr w:rsidR="00617F23" w:rsidRPr="002D4E32" w14:paraId="7FDF3FB2" w14:textId="77777777" w:rsidTr="002B71E0">
        <w:trPr>
          <w:gridAfter w:val="1"/>
          <w:wAfter w:w="13" w:type="dxa"/>
        </w:trPr>
        <w:tc>
          <w:tcPr>
            <w:tcW w:w="1879" w:type="dxa"/>
            <w:gridSpan w:val="2"/>
            <w:shd w:val="clear" w:color="auto" w:fill="D9D9D9" w:themeFill="background1" w:themeFillShade="D9"/>
            <w:vAlign w:val="center"/>
          </w:tcPr>
          <w:p w14:paraId="014C8B54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TOTAL DE PUNTOS</w:t>
            </w:r>
          </w:p>
        </w:tc>
        <w:tc>
          <w:tcPr>
            <w:tcW w:w="716" w:type="dxa"/>
            <w:gridSpan w:val="2"/>
            <w:vAlign w:val="center"/>
          </w:tcPr>
          <w:p w14:paraId="7089BDC0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auto" w:fill="D9D9D9" w:themeFill="background1" w:themeFillShade="D9"/>
            <w:vAlign w:val="center"/>
          </w:tcPr>
          <w:p w14:paraId="6F415D58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ACIERTOS</w:t>
            </w:r>
          </w:p>
        </w:tc>
        <w:tc>
          <w:tcPr>
            <w:tcW w:w="737" w:type="dxa"/>
            <w:gridSpan w:val="2"/>
            <w:vAlign w:val="center"/>
          </w:tcPr>
          <w:p w14:paraId="39A6E23E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shd w:val="clear" w:color="auto" w:fill="D9D9D9" w:themeFill="background1" w:themeFillShade="D9"/>
            <w:vAlign w:val="center"/>
          </w:tcPr>
          <w:p w14:paraId="5242464E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CALIF. DEL EXAMEN</w:t>
            </w:r>
          </w:p>
        </w:tc>
        <w:tc>
          <w:tcPr>
            <w:tcW w:w="693" w:type="dxa"/>
            <w:vAlign w:val="center"/>
          </w:tcPr>
          <w:p w14:paraId="538FF9BF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14:paraId="556D054D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CALIF. OTRAS EVIDENCIAS</w:t>
            </w:r>
          </w:p>
        </w:tc>
        <w:tc>
          <w:tcPr>
            <w:tcW w:w="678" w:type="dxa"/>
            <w:gridSpan w:val="3"/>
            <w:vAlign w:val="center"/>
          </w:tcPr>
          <w:p w14:paraId="527150E9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gridSpan w:val="5"/>
            <w:shd w:val="clear" w:color="auto" w:fill="D9D9D9" w:themeFill="background1" w:themeFillShade="D9"/>
            <w:vAlign w:val="center"/>
          </w:tcPr>
          <w:p w14:paraId="6039D0BC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CALIF. DEL PARCIAL</w:t>
            </w:r>
          </w:p>
        </w:tc>
        <w:tc>
          <w:tcPr>
            <w:tcW w:w="712" w:type="dxa"/>
            <w:vAlign w:val="center"/>
          </w:tcPr>
          <w:p w14:paraId="2509B130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</w:tr>
      <w:tr w:rsidR="00617F23" w:rsidRPr="002D4E32" w14:paraId="2AB74B44" w14:textId="77777777" w:rsidTr="002B71E0">
        <w:tc>
          <w:tcPr>
            <w:tcW w:w="2243" w:type="dxa"/>
            <w:gridSpan w:val="3"/>
            <w:shd w:val="clear" w:color="auto" w:fill="D9D9D9" w:themeFill="background1" w:themeFillShade="D9"/>
          </w:tcPr>
          <w:p w14:paraId="329B97E3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DURACIÓN DEL EXAMEN</w:t>
            </w:r>
          </w:p>
        </w:tc>
        <w:tc>
          <w:tcPr>
            <w:tcW w:w="1827" w:type="dxa"/>
            <w:gridSpan w:val="4"/>
          </w:tcPr>
          <w:p w14:paraId="161E9BA3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shd w:val="clear" w:color="auto" w:fill="D9D9D9" w:themeFill="background1" w:themeFillShade="D9"/>
          </w:tcPr>
          <w:p w14:paraId="2F456A39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FECHA DE REVISIÓN</w:t>
            </w:r>
          </w:p>
        </w:tc>
        <w:tc>
          <w:tcPr>
            <w:tcW w:w="1738" w:type="dxa"/>
            <w:gridSpan w:val="3"/>
          </w:tcPr>
          <w:p w14:paraId="1508D46B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3"/>
            <w:shd w:val="clear" w:color="auto" w:fill="D9D9D9" w:themeFill="background1" w:themeFillShade="D9"/>
          </w:tcPr>
          <w:p w14:paraId="0EC9B9D5" w14:textId="77777777" w:rsidR="00617F23" w:rsidRPr="002D4E32" w:rsidRDefault="00617F23" w:rsidP="002B71E0">
            <w:pPr>
              <w:jc w:val="center"/>
              <w:rPr>
                <w:b/>
                <w:sz w:val="20"/>
                <w:szCs w:val="20"/>
              </w:rPr>
            </w:pPr>
            <w:r w:rsidRPr="002D4E32">
              <w:rPr>
                <w:b/>
                <w:sz w:val="20"/>
                <w:szCs w:val="20"/>
              </w:rPr>
              <w:t>FIRMA DE REVISIÓN</w:t>
            </w:r>
          </w:p>
        </w:tc>
        <w:tc>
          <w:tcPr>
            <w:tcW w:w="2535" w:type="dxa"/>
            <w:gridSpan w:val="9"/>
          </w:tcPr>
          <w:p w14:paraId="6BEAD341" w14:textId="77777777" w:rsidR="00617F23" w:rsidRPr="002D4E32" w:rsidRDefault="00617F23" w:rsidP="002B71E0">
            <w:pPr>
              <w:rPr>
                <w:b/>
                <w:sz w:val="20"/>
                <w:szCs w:val="20"/>
              </w:rPr>
            </w:pPr>
          </w:p>
        </w:tc>
      </w:tr>
    </w:tbl>
    <w:p w14:paraId="3039211C" w14:textId="77777777" w:rsidR="000B06C3" w:rsidRDefault="000B06C3" w:rsidP="00E04435">
      <w:pPr>
        <w:spacing w:after="0" w:line="240" w:lineRule="auto"/>
        <w:ind w:firstLine="142"/>
        <w:jc w:val="both"/>
        <w:rPr>
          <w:rFonts w:ascii="Arial Narrow" w:hAnsi="Arial Narrow"/>
          <w:b/>
          <w:sz w:val="24"/>
        </w:rPr>
      </w:pPr>
    </w:p>
    <w:p w14:paraId="1CFFFAA6" w14:textId="744D73FE" w:rsidR="00FB39B3" w:rsidRDefault="002A780A" w:rsidP="00FB39B3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2A780A">
        <w:rPr>
          <w:rFonts w:ascii="Arial Narrow" w:hAnsi="Arial Narrow"/>
          <w:b/>
          <w:sz w:val="24"/>
        </w:rPr>
        <w:t xml:space="preserve">INSTRUCCIÓN: </w:t>
      </w:r>
    </w:p>
    <w:p w14:paraId="7646E3EF" w14:textId="6214BD92" w:rsidR="00586534" w:rsidRDefault="00586534" w:rsidP="00586534">
      <w:pPr>
        <w:jc w:val="both"/>
        <w:rPr>
          <w:rFonts w:ascii="Arial Narrow" w:hAnsi="Arial Narrow"/>
          <w:b/>
          <w:sz w:val="24"/>
        </w:rPr>
      </w:pPr>
    </w:p>
    <w:p w14:paraId="4FAF4943" w14:textId="129A6762" w:rsidR="000B6B95" w:rsidRDefault="000B6B95" w:rsidP="00FB39B3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487CDE7D" w14:textId="79702A9D" w:rsidR="000B6B95" w:rsidRDefault="000B6B95" w:rsidP="00FB39B3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sectPr w:rsidR="000B6B95" w:rsidSect="00CB2854">
      <w:pgSz w:w="12240" w:h="15840"/>
      <w:pgMar w:top="1985" w:right="758" w:bottom="1135" w:left="567" w:header="73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4D75" w14:textId="77777777" w:rsidR="00040A59" w:rsidRDefault="00040A59" w:rsidP="00906EDD">
      <w:pPr>
        <w:spacing w:after="0" w:line="240" w:lineRule="auto"/>
      </w:pPr>
      <w:r>
        <w:separator/>
      </w:r>
    </w:p>
  </w:endnote>
  <w:endnote w:type="continuationSeparator" w:id="0">
    <w:p w14:paraId="08EB773D" w14:textId="77777777" w:rsidR="00040A59" w:rsidRDefault="00040A59" w:rsidP="009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0362" w14:textId="77777777" w:rsidR="00040A59" w:rsidRDefault="00040A59" w:rsidP="00906EDD">
      <w:pPr>
        <w:spacing w:after="0" w:line="240" w:lineRule="auto"/>
      </w:pPr>
      <w:r>
        <w:separator/>
      </w:r>
    </w:p>
  </w:footnote>
  <w:footnote w:type="continuationSeparator" w:id="0">
    <w:p w14:paraId="1033DA76" w14:textId="77777777" w:rsidR="00040A59" w:rsidRDefault="00040A59" w:rsidP="0090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B7C"/>
    <w:multiLevelType w:val="hybridMultilevel"/>
    <w:tmpl w:val="821E2A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E8B"/>
    <w:multiLevelType w:val="hybridMultilevel"/>
    <w:tmpl w:val="E51CD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DE3"/>
    <w:multiLevelType w:val="hybridMultilevel"/>
    <w:tmpl w:val="1BAE29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045F"/>
    <w:multiLevelType w:val="hybridMultilevel"/>
    <w:tmpl w:val="B08EB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ADD"/>
    <w:multiLevelType w:val="hybridMultilevel"/>
    <w:tmpl w:val="A25E81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287F"/>
    <w:multiLevelType w:val="hybridMultilevel"/>
    <w:tmpl w:val="A8CE6D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6D31"/>
    <w:multiLevelType w:val="hybridMultilevel"/>
    <w:tmpl w:val="89FAC9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976"/>
    <w:multiLevelType w:val="hybridMultilevel"/>
    <w:tmpl w:val="EF52B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4A0"/>
    <w:multiLevelType w:val="hybridMultilevel"/>
    <w:tmpl w:val="2B1074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D30"/>
    <w:multiLevelType w:val="hybridMultilevel"/>
    <w:tmpl w:val="40EE5F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98D"/>
    <w:multiLevelType w:val="hybridMultilevel"/>
    <w:tmpl w:val="23A25B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7112A"/>
    <w:multiLevelType w:val="hybridMultilevel"/>
    <w:tmpl w:val="7334F2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914FD"/>
    <w:multiLevelType w:val="hybridMultilevel"/>
    <w:tmpl w:val="E8827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5B84"/>
    <w:multiLevelType w:val="hybridMultilevel"/>
    <w:tmpl w:val="64685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95F1D"/>
    <w:multiLevelType w:val="hybridMultilevel"/>
    <w:tmpl w:val="35B260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123"/>
    <w:multiLevelType w:val="hybridMultilevel"/>
    <w:tmpl w:val="27FC33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2D62"/>
    <w:multiLevelType w:val="hybridMultilevel"/>
    <w:tmpl w:val="647A3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E3F88"/>
    <w:multiLevelType w:val="multilevel"/>
    <w:tmpl w:val="E98E9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47E30"/>
    <w:multiLevelType w:val="hybridMultilevel"/>
    <w:tmpl w:val="305A5474"/>
    <w:lvl w:ilvl="0" w:tplc="9888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7665"/>
    <w:multiLevelType w:val="hybridMultilevel"/>
    <w:tmpl w:val="83F27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9321F"/>
    <w:multiLevelType w:val="hybridMultilevel"/>
    <w:tmpl w:val="17CC47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98206">
    <w:abstractNumId w:val="17"/>
  </w:num>
  <w:num w:numId="2" w16cid:durableId="729114893">
    <w:abstractNumId w:val="12"/>
  </w:num>
  <w:num w:numId="3" w16cid:durableId="1080250744">
    <w:abstractNumId w:val="3"/>
  </w:num>
  <w:num w:numId="4" w16cid:durableId="1565410518">
    <w:abstractNumId w:val="16"/>
  </w:num>
  <w:num w:numId="5" w16cid:durableId="1504667888">
    <w:abstractNumId w:val="5"/>
  </w:num>
  <w:num w:numId="6" w16cid:durableId="482550114">
    <w:abstractNumId w:val="19"/>
  </w:num>
  <w:num w:numId="7" w16cid:durableId="736364876">
    <w:abstractNumId w:val="8"/>
  </w:num>
  <w:num w:numId="8" w16cid:durableId="514420088">
    <w:abstractNumId w:val="11"/>
  </w:num>
  <w:num w:numId="9" w16cid:durableId="1557425231">
    <w:abstractNumId w:val="0"/>
  </w:num>
  <w:num w:numId="10" w16cid:durableId="1574196162">
    <w:abstractNumId w:val="13"/>
  </w:num>
  <w:num w:numId="11" w16cid:durableId="493187145">
    <w:abstractNumId w:val="15"/>
  </w:num>
  <w:num w:numId="12" w16cid:durableId="1095250957">
    <w:abstractNumId w:val="4"/>
  </w:num>
  <w:num w:numId="13" w16cid:durableId="892733194">
    <w:abstractNumId w:val="2"/>
  </w:num>
  <w:num w:numId="14" w16cid:durableId="1779249951">
    <w:abstractNumId w:val="6"/>
  </w:num>
  <w:num w:numId="15" w16cid:durableId="1536501144">
    <w:abstractNumId w:val="1"/>
  </w:num>
  <w:num w:numId="16" w16cid:durableId="1030297717">
    <w:abstractNumId w:val="20"/>
  </w:num>
  <w:num w:numId="17" w16cid:durableId="504134413">
    <w:abstractNumId w:val="9"/>
  </w:num>
  <w:num w:numId="18" w16cid:durableId="1352801175">
    <w:abstractNumId w:val="10"/>
  </w:num>
  <w:num w:numId="19" w16cid:durableId="648366073">
    <w:abstractNumId w:val="14"/>
  </w:num>
  <w:num w:numId="20" w16cid:durableId="1259869744">
    <w:abstractNumId w:val="18"/>
  </w:num>
  <w:num w:numId="21" w16cid:durableId="1479570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DD"/>
    <w:rsid w:val="000057A4"/>
    <w:rsid w:val="00012A8A"/>
    <w:rsid w:val="000150AF"/>
    <w:rsid w:val="0003611C"/>
    <w:rsid w:val="00040A59"/>
    <w:rsid w:val="00045E36"/>
    <w:rsid w:val="00047D19"/>
    <w:rsid w:val="00051A8D"/>
    <w:rsid w:val="00051CC6"/>
    <w:rsid w:val="00063A15"/>
    <w:rsid w:val="0006661C"/>
    <w:rsid w:val="0009090F"/>
    <w:rsid w:val="00095BA1"/>
    <w:rsid w:val="00096A69"/>
    <w:rsid w:val="00096B81"/>
    <w:rsid w:val="000B045D"/>
    <w:rsid w:val="000B06C3"/>
    <w:rsid w:val="000B14B7"/>
    <w:rsid w:val="000B226C"/>
    <w:rsid w:val="000B6B95"/>
    <w:rsid w:val="000C3B93"/>
    <w:rsid w:val="000C5EA3"/>
    <w:rsid w:val="000D3363"/>
    <w:rsid w:val="000D3C2A"/>
    <w:rsid w:val="000E6D8C"/>
    <w:rsid w:val="000F20C1"/>
    <w:rsid w:val="000F2788"/>
    <w:rsid w:val="000F5404"/>
    <w:rsid w:val="000F5E74"/>
    <w:rsid w:val="001040B2"/>
    <w:rsid w:val="0011004A"/>
    <w:rsid w:val="00113311"/>
    <w:rsid w:val="001175AC"/>
    <w:rsid w:val="0012438D"/>
    <w:rsid w:val="00136063"/>
    <w:rsid w:val="00141F20"/>
    <w:rsid w:val="0014368A"/>
    <w:rsid w:val="0014378E"/>
    <w:rsid w:val="00144D24"/>
    <w:rsid w:val="001545DD"/>
    <w:rsid w:val="001569C3"/>
    <w:rsid w:val="0016142D"/>
    <w:rsid w:val="00162716"/>
    <w:rsid w:val="00175007"/>
    <w:rsid w:val="0017752D"/>
    <w:rsid w:val="00183193"/>
    <w:rsid w:val="00195297"/>
    <w:rsid w:val="001B58A8"/>
    <w:rsid w:val="001D1FD3"/>
    <w:rsid w:val="001D3261"/>
    <w:rsid w:val="001D7DD2"/>
    <w:rsid w:val="001E5B51"/>
    <w:rsid w:val="001F027D"/>
    <w:rsid w:val="001F4F03"/>
    <w:rsid w:val="001F5425"/>
    <w:rsid w:val="001F57A8"/>
    <w:rsid w:val="00210067"/>
    <w:rsid w:val="002160F1"/>
    <w:rsid w:val="00225F93"/>
    <w:rsid w:val="00231BF5"/>
    <w:rsid w:val="00236798"/>
    <w:rsid w:val="00240E24"/>
    <w:rsid w:val="00241607"/>
    <w:rsid w:val="00254878"/>
    <w:rsid w:val="00254AE1"/>
    <w:rsid w:val="002556A1"/>
    <w:rsid w:val="002615AC"/>
    <w:rsid w:val="0026439F"/>
    <w:rsid w:val="002700A1"/>
    <w:rsid w:val="00280579"/>
    <w:rsid w:val="00281CFF"/>
    <w:rsid w:val="0028746A"/>
    <w:rsid w:val="00297E65"/>
    <w:rsid w:val="002A5EA3"/>
    <w:rsid w:val="002A780A"/>
    <w:rsid w:val="002B1C48"/>
    <w:rsid w:val="002B3053"/>
    <w:rsid w:val="002B46E4"/>
    <w:rsid w:val="002B71E0"/>
    <w:rsid w:val="002C028D"/>
    <w:rsid w:val="002C1C93"/>
    <w:rsid w:val="002C7675"/>
    <w:rsid w:val="002D01CD"/>
    <w:rsid w:val="002D5524"/>
    <w:rsid w:val="002E28A0"/>
    <w:rsid w:val="002E486D"/>
    <w:rsid w:val="002E548F"/>
    <w:rsid w:val="002F075C"/>
    <w:rsid w:val="002F65AA"/>
    <w:rsid w:val="002F6859"/>
    <w:rsid w:val="002F7564"/>
    <w:rsid w:val="003075D9"/>
    <w:rsid w:val="0030785A"/>
    <w:rsid w:val="00307AE9"/>
    <w:rsid w:val="00316248"/>
    <w:rsid w:val="0032080C"/>
    <w:rsid w:val="003302B7"/>
    <w:rsid w:val="00331A20"/>
    <w:rsid w:val="0033412A"/>
    <w:rsid w:val="00341BC5"/>
    <w:rsid w:val="003608D3"/>
    <w:rsid w:val="003660C6"/>
    <w:rsid w:val="00372E12"/>
    <w:rsid w:val="003778D0"/>
    <w:rsid w:val="00381D13"/>
    <w:rsid w:val="0039213A"/>
    <w:rsid w:val="003A0292"/>
    <w:rsid w:val="003A1118"/>
    <w:rsid w:val="003A35E3"/>
    <w:rsid w:val="003B7F2D"/>
    <w:rsid w:val="003C2294"/>
    <w:rsid w:val="003C3141"/>
    <w:rsid w:val="003D0A64"/>
    <w:rsid w:val="003D5854"/>
    <w:rsid w:val="003D71DF"/>
    <w:rsid w:val="003E0999"/>
    <w:rsid w:val="00416E59"/>
    <w:rsid w:val="00417236"/>
    <w:rsid w:val="00423F90"/>
    <w:rsid w:val="00425ECA"/>
    <w:rsid w:val="00427891"/>
    <w:rsid w:val="004333D7"/>
    <w:rsid w:val="00433CD4"/>
    <w:rsid w:val="00437922"/>
    <w:rsid w:val="00440B68"/>
    <w:rsid w:val="00444DCE"/>
    <w:rsid w:val="00446F92"/>
    <w:rsid w:val="00460C4E"/>
    <w:rsid w:val="00462F6A"/>
    <w:rsid w:val="00466698"/>
    <w:rsid w:val="004835F8"/>
    <w:rsid w:val="00483706"/>
    <w:rsid w:val="0048445E"/>
    <w:rsid w:val="00485243"/>
    <w:rsid w:val="004939D9"/>
    <w:rsid w:val="004A0EE5"/>
    <w:rsid w:val="004A27D5"/>
    <w:rsid w:val="004A2D9F"/>
    <w:rsid w:val="004B1067"/>
    <w:rsid w:val="004C2EF0"/>
    <w:rsid w:val="004D72E8"/>
    <w:rsid w:val="004E3221"/>
    <w:rsid w:val="004E3D25"/>
    <w:rsid w:val="004F2A29"/>
    <w:rsid w:val="004F69ED"/>
    <w:rsid w:val="00506FEE"/>
    <w:rsid w:val="00511A10"/>
    <w:rsid w:val="00513B58"/>
    <w:rsid w:val="005159B3"/>
    <w:rsid w:val="00524E41"/>
    <w:rsid w:val="0052565E"/>
    <w:rsid w:val="00536D10"/>
    <w:rsid w:val="00537C62"/>
    <w:rsid w:val="0054293B"/>
    <w:rsid w:val="005433E4"/>
    <w:rsid w:val="00545AFA"/>
    <w:rsid w:val="00545EB5"/>
    <w:rsid w:val="00547B4A"/>
    <w:rsid w:val="005527C0"/>
    <w:rsid w:val="00554A57"/>
    <w:rsid w:val="0056177B"/>
    <w:rsid w:val="00561973"/>
    <w:rsid w:val="005705D8"/>
    <w:rsid w:val="005728E3"/>
    <w:rsid w:val="00580245"/>
    <w:rsid w:val="00581740"/>
    <w:rsid w:val="00582E0D"/>
    <w:rsid w:val="00586534"/>
    <w:rsid w:val="00593F44"/>
    <w:rsid w:val="005A0F72"/>
    <w:rsid w:val="005A181D"/>
    <w:rsid w:val="005A24AD"/>
    <w:rsid w:val="005A76AE"/>
    <w:rsid w:val="005A7C6A"/>
    <w:rsid w:val="005A7E38"/>
    <w:rsid w:val="005B2799"/>
    <w:rsid w:val="005B75C6"/>
    <w:rsid w:val="005C0E6D"/>
    <w:rsid w:val="005C780D"/>
    <w:rsid w:val="005D4598"/>
    <w:rsid w:val="005D5BF0"/>
    <w:rsid w:val="005E1DE1"/>
    <w:rsid w:val="005E20B8"/>
    <w:rsid w:val="005E4666"/>
    <w:rsid w:val="005E7708"/>
    <w:rsid w:val="005F203D"/>
    <w:rsid w:val="00600412"/>
    <w:rsid w:val="00607921"/>
    <w:rsid w:val="00617F23"/>
    <w:rsid w:val="00621F48"/>
    <w:rsid w:val="006228EC"/>
    <w:rsid w:val="00631107"/>
    <w:rsid w:val="00647553"/>
    <w:rsid w:val="006542EB"/>
    <w:rsid w:val="00672CC9"/>
    <w:rsid w:val="006731AC"/>
    <w:rsid w:val="00680835"/>
    <w:rsid w:val="00683337"/>
    <w:rsid w:val="00684531"/>
    <w:rsid w:val="00686ED1"/>
    <w:rsid w:val="00690A0C"/>
    <w:rsid w:val="006913B5"/>
    <w:rsid w:val="00697C00"/>
    <w:rsid w:val="006A60C2"/>
    <w:rsid w:val="006B13BB"/>
    <w:rsid w:val="006C00F1"/>
    <w:rsid w:val="006C5CE7"/>
    <w:rsid w:val="006D08DF"/>
    <w:rsid w:val="006D4DC4"/>
    <w:rsid w:val="006E73AB"/>
    <w:rsid w:val="006F12BB"/>
    <w:rsid w:val="006F7B46"/>
    <w:rsid w:val="00700C82"/>
    <w:rsid w:val="007036FA"/>
    <w:rsid w:val="00704B2F"/>
    <w:rsid w:val="00707F56"/>
    <w:rsid w:val="00721598"/>
    <w:rsid w:val="00721B71"/>
    <w:rsid w:val="00725136"/>
    <w:rsid w:val="00733C29"/>
    <w:rsid w:val="00737625"/>
    <w:rsid w:val="00740A92"/>
    <w:rsid w:val="007458A5"/>
    <w:rsid w:val="007500F2"/>
    <w:rsid w:val="00750513"/>
    <w:rsid w:val="00756E10"/>
    <w:rsid w:val="00757C79"/>
    <w:rsid w:val="00757FAD"/>
    <w:rsid w:val="00763194"/>
    <w:rsid w:val="007648E7"/>
    <w:rsid w:val="0076756B"/>
    <w:rsid w:val="00771FE3"/>
    <w:rsid w:val="00772C4B"/>
    <w:rsid w:val="00786F35"/>
    <w:rsid w:val="00787705"/>
    <w:rsid w:val="007936B5"/>
    <w:rsid w:val="00794F0A"/>
    <w:rsid w:val="00797B58"/>
    <w:rsid w:val="007A11BF"/>
    <w:rsid w:val="007A4E66"/>
    <w:rsid w:val="007B7918"/>
    <w:rsid w:val="007C0F6A"/>
    <w:rsid w:val="007D2CEE"/>
    <w:rsid w:val="007D503C"/>
    <w:rsid w:val="007E1064"/>
    <w:rsid w:val="007E4382"/>
    <w:rsid w:val="007E4ACB"/>
    <w:rsid w:val="007E7443"/>
    <w:rsid w:val="007F1C47"/>
    <w:rsid w:val="007F6605"/>
    <w:rsid w:val="008165EF"/>
    <w:rsid w:val="00817131"/>
    <w:rsid w:val="008179EB"/>
    <w:rsid w:val="00822A25"/>
    <w:rsid w:val="00822B61"/>
    <w:rsid w:val="0083006F"/>
    <w:rsid w:val="0084209F"/>
    <w:rsid w:val="0084436B"/>
    <w:rsid w:val="00846DCB"/>
    <w:rsid w:val="00850CFD"/>
    <w:rsid w:val="00856BB5"/>
    <w:rsid w:val="0086120F"/>
    <w:rsid w:val="00866143"/>
    <w:rsid w:val="00870A51"/>
    <w:rsid w:val="00882B3C"/>
    <w:rsid w:val="008875F5"/>
    <w:rsid w:val="008877B3"/>
    <w:rsid w:val="00893E3A"/>
    <w:rsid w:val="00895889"/>
    <w:rsid w:val="00895EBB"/>
    <w:rsid w:val="008B0D30"/>
    <w:rsid w:val="008C5F36"/>
    <w:rsid w:val="008C6CCD"/>
    <w:rsid w:val="008D03A3"/>
    <w:rsid w:val="008E56F5"/>
    <w:rsid w:val="008F6575"/>
    <w:rsid w:val="009002C2"/>
    <w:rsid w:val="00905883"/>
    <w:rsid w:val="00906EDD"/>
    <w:rsid w:val="00910F0B"/>
    <w:rsid w:val="009464ED"/>
    <w:rsid w:val="00946911"/>
    <w:rsid w:val="0095154E"/>
    <w:rsid w:val="009564B5"/>
    <w:rsid w:val="009612EF"/>
    <w:rsid w:val="00962FF8"/>
    <w:rsid w:val="00964843"/>
    <w:rsid w:val="00965F1F"/>
    <w:rsid w:val="0096648A"/>
    <w:rsid w:val="00970D7C"/>
    <w:rsid w:val="0098035A"/>
    <w:rsid w:val="009831A2"/>
    <w:rsid w:val="00991958"/>
    <w:rsid w:val="00997DDB"/>
    <w:rsid w:val="009A1C34"/>
    <w:rsid w:val="009A2414"/>
    <w:rsid w:val="009A7CB9"/>
    <w:rsid w:val="009B0F70"/>
    <w:rsid w:val="009B212A"/>
    <w:rsid w:val="009C07E2"/>
    <w:rsid w:val="009C2867"/>
    <w:rsid w:val="009E41D4"/>
    <w:rsid w:val="009E6060"/>
    <w:rsid w:val="00A014CB"/>
    <w:rsid w:val="00A06110"/>
    <w:rsid w:val="00A10978"/>
    <w:rsid w:val="00A1545B"/>
    <w:rsid w:val="00A23B6A"/>
    <w:rsid w:val="00A46020"/>
    <w:rsid w:val="00A62E85"/>
    <w:rsid w:val="00A665EF"/>
    <w:rsid w:val="00A71865"/>
    <w:rsid w:val="00A75593"/>
    <w:rsid w:val="00A759FB"/>
    <w:rsid w:val="00A76921"/>
    <w:rsid w:val="00A823CE"/>
    <w:rsid w:val="00A82BE0"/>
    <w:rsid w:val="00A905A6"/>
    <w:rsid w:val="00A93DB7"/>
    <w:rsid w:val="00A93E03"/>
    <w:rsid w:val="00AA08C7"/>
    <w:rsid w:val="00AA4927"/>
    <w:rsid w:val="00AB1A2D"/>
    <w:rsid w:val="00AB36EC"/>
    <w:rsid w:val="00AB7A4D"/>
    <w:rsid w:val="00AC0667"/>
    <w:rsid w:val="00AC76D1"/>
    <w:rsid w:val="00AE6D5F"/>
    <w:rsid w:val="00B0106F"/>
    <w:rsid w:val="00B02291"/>
    <w:rsid w:val="00B05755"/>
    <w:rsid w:val="00B11DB4"/>
    <w:rsid w:val="00B11E7E"/>
    <w:rsid w:val="00B167B1"/>
    <w:rsid w:val="00B21A30"/>
    <w:rsid w:val="00B279D7"/>
    <w:rsid w:val="00B456ED"/>
    <w:rsid w:val="00B527D4"/>
    <w:rsid w:val="00B63E2E"/>
    <w:rsid w:val="00B669EB"/>
    <w:rsid w:val="00B8462D"/>
    <w:rsid w:val="00B8509F"/>
    <w:rsid w:val="00BA05D5"/>
    <w:rsid w:val="00BA4CDF"/>
    <w:rsid w:val="00BB50BA"/>
    <w:rsid w:val="00BC0A41"/>
    <w:rsid w:val="00BC2229"/>
    <w:rsid w:val="00BC6CDE"/>
    <w:rsid w:val="00BE1ECE"/>
    <w:rsid w:val="00BE2D47"/>
    <w:rsid w:val="00BF78B8"/>
    <w:rsid w:val="00C1439F"/>
    <w:rsid w:val="00C14625"/>
    <w:rsid w:val="00C276CA"/>
    <w:rsid w:val="00C308BE"/>
    <w:rsid w:val="00C411A4"/>
    <w:rsid w:val="00C44F91"/>
    <w:rsid w:val="00C66CC1"/>
    <w:rsid w:val="00C71DD2"/>
    <w:rsid w:val="00C73244"/>
    <w:rsid w:val="00C75A5B"/>
    <w:rsid w:val="00C76D7B"/>
    <w:rsid w:val="00C85531"/>
    <w:rsid w:val="00C91474"/>
    <w:rsid w:val="00C96038"/>
    <w:rsid w:val="00C963E7"/>
    <w:rsid w:val="00CA526C"/>
    <w:rsid w:val="00CA71C7"/>
    <w:rsid w:val="00CB2854"/>
    <w:rsid w:val="00CB6BB5"/>
    <w:rsid w:val="00CF2C59"/>
    <w:rsid w:val="00CF3A88"/>
    <w:rsid w:val="00D00A11"/>
    <w:rsid w:val="00D0181D"/>
    <w:rsid w:val="00D116B1"/>
    <w:rsid w:val="00D147E9"/>
    <w:rsid w:val="00D1592D"/>
    <w:rsid w:val="00D1738D"/>
    <w:rsid w:val="00D17DE1"/>
    <w:rsid w:val="00D27A2A"/>
    <w:rsid w:val="00D359F1"/>
    <w:rsid w:val="00D37A15"/>
    <w:rsid w:val="00D40AE5"/>
    <w:rsid w:val="00D47A4E"/>
    <w:rsid w:val="00D47FB3"/>
    <w:rsid w:val="00D5751A"/>
    <w:rsid w:val="00D8207C"/>
    <w:rsid w:val="00D85DD5"/>
    <w:rsid w:val="00D86DCF"/>
    <w:rsid w:val="00D9266D"/>
    <w:rsid w:val="00D97DFE"/>
    <w:rsid w:val="00DA0732"/>
    <w:rsid w:val="00DB35E5"/>
    <w:rsid w:val="00DB37EF"/>
    <w:rsid w:val="00DB5CDB"/>
    <w:rsid w:val="00DC0F14"/>
    <w:rsid w:val="00DC2B10"/>
    <w:rsid w:val="00DD0FF3"/>
    <w:rsid w:val="00DD242C"/>
    <w:rsid w:val="00DE16F2"/>
    <w:rsid w:val="00E04435"/>
    <w:rsid w:val="00E24A03"/>
    <w:rsid w:val="00E3077B"/>
    <w:rsid w:val="00E32F0D"/>
    <w:rsid w:val="00E34E95"/>
    <w:rsid w:val="00E376BC"/>
    <w:rsid w:val="00E37D40"/>
    <w:rsid w:val="00E37F41"/>
    <w:rsid w:val="00E44994"/>
    <w:rsid w:val="00E45522"/>
    <w:rsid w:val="00E4576B"/>
    <w:rsid w:val="00E50C95"/>
    <w:rsid w:val="00E514D4"/>
    <w:rsid w:val="00E516C6"/>
    <w:rsid w:val="00E5692E"/>
    <w:rsid w:val="00E60D66"/>
    <w:rsid w:val="00E6498F"/>
    <w:rsid w:val="00E72511"/>
    <w:rsid w:val="00E8515F"/>
    <w:rsid w:val="00E86693"/>
    <w:rsid w:val="00E869C5"/>
    <w:rsid w:val="00E86B56"/>
    <w:rsid w:val="00E90A55"/>
    <w:rsid w:val="00E93644"/>
    <w:rsid w:val="00E97789"/>
    <w:rsid w:val="00E97ED6"/>
    <w:rsid w:val="00EA06FC"/>
    <w:rsid w:val="00EA071E"/>
    <w:rsid w:val="00EA1FF2"/>
    <w:rsid w:val="00EB03CB"/>
    <w:rsid w:val="00EB3755"/>
    <w:rsid w:val="00EB401B"/>
    <w:rsid w:val="00EC0A33"/>
    <w:rsid w:val="00EC451B"/>
    <w:rsid w:val="00ED422C"/>
    <w:rsid w:val="00ED4947"/>
    <w:rsid w:val="00EE0146"/>
    <w:rsid w:val="00EF1039"/>
    <w:rsid w:val="00EF3F56"/>
    <w:rsid w:val="00F00A68"/>
    <w:rsid w:val="00F06FB2"/>
    <w:rsid w:val="00F11A5B"/>
    <w:rsid w:val="00F13031"/>
    <w:rsid w:val="00F179C0"/>
    <w:rsid w:val="00F24ABA"/>
    <w:rsid w:val="00F33CBB"/>
    <w:rsid w:val="00F41087"/>
    <w:rsid w:val="00F545C7"/>
    <w:rsid w:val="00F71A61"/>
    <w:rsid w:val="00F74AC8"/>
    <w:rsid w:val="00F80F5B"/>
    <w:rsid w:val="00F83314"/>
    <w:rsid w:val="00F97C2D"/>
    <w:rsid w:val="00FA4E74"/>
    <w:rsid w:val="00FA7640"/>
    <w:rsid w:val="00FB07E9"/>
    <w:rsid w:val="00FB39B3"/>
    <w:rsid w:val="00FC293F"/>
    <w:rsid w:val="00FC4AE9"/>
    <w:rsid w:val="00FC67A6"/>
    <w:rsid w:val="00FD0E92"/>
    <w:rsid w:val="00FD175B"/>
    <w:rsid w:val="00FD51DA"/>
    <w:rsid w:val="00FD60E4"/>
    <w:rsid w:val="00FE0D37"/>
    <w:rsid w:val="00FE702A"/>
    <w:rsid w:val="00FF0AC2"/>
    <w:rsid w:val="00FF2B2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7429"/>
  <w15:docId w15:val="{17896BE3-F7F5-4CDE-ACE4-475B3516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36E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EDD"/>
  </w:style>
  <w:style w:type="paragraph" w:styleId="Piedepgina">
    <w:name w:val="footer"/>
    <w:basedOn w:val="Normal"/>
    <w:link w:val="PiedepginaCar"/>
    <w:uiPriority w:val="99"/>
    <w:unhideWhenUsed/>
    <w:rsid w:val="00906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EDD"/>
  </w:style>
  <w:style w:type="paragraph" w:styleId="Textodeglobo">
    <w:name w:val="Balloon Text"/>
    <w:basedOn w:val="Normal"/>
    <w:link w:val="TextodegloboCar"/>
    <w:uiPriority w:val="99"/>
    <w:semiHidden/>
    <w:unhideWhenUsed/>
    <w:rsid w:val="009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E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F83314"/>
    <w:pPr>
      <w:spacing w:after="120" w:line="240" w:lineRule="auto"/>
      <w:ind w:left="283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83314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2565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36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B36EC"/>
    <w:rPr>
      <w:i/>
      <w:iCs/>
    </w:rPr>
  </w:style>
  <w:style w:type="character" w:styleId="Textoennegrita">
    <w:name w:val="Strong"/>
    <w:basedOn w:val="Fuentedeprrafopredeter"/>
    <w:uiPriority w:val="22"/>
    <w:qFormat/>
    <w:rsid w:val="00AB36EC"/>
    <w:rPr>
      <w:b/>
      <w:bCs/>
    </w:rPr>
  </w:style>
  <w:style w:type="character" w:customStyle="1" w:styleId="apple-converted-space">
    <w:name w:val="apple-converted-space"/>
    <w:basedOn w:val="Fuentedeprrafopredeter"/>
    <w:rsid w:val="00AB36EC"/>
  </w:style>
  <w:style w:type="paragraph" w:styleId="NormalWeb">
    <w:name w:val="Normal (Web)"/>
    <w:basedOn w:val="Normal"/>
    <w:uiPriority w:val="99"/>
    <w:unhideWhenUsed/>
    <w:rsid w:val="00AB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B36EC"/>
    <w:pPr>
      <w:spacing w:after="0" w:line="240" w:lineRule="auto"/>
      <w:ind w:left="720"/>
      <w:contextualSpacing/>
    </w:pPr>
    <w:rPr>
      <w:rFonts w:eastAsiaTheme="minorEastAsia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531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D97DFE"/>
    <w:rPr>
      <w:color w:val="808080"/>
    </w:rPr>
  </w:style>
  <w:style w:type="table" w:styleId="Sombreadoclaro">
    <w:name w:val="Light Shading"/>
    <w:basedOn w:val="Tablanormal"/>
    <w:uiPriority w:val="60"/>
    <w:rsid w:val="00307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2339-67DF-4173-A690-30A5C92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 Rodriguez Jose De Jesus</dc:creator>
  <cp:lastModifiedBy>CYNTHIA RUIZ SAAVEDRA</cp:lastModifiedBy>
  <cp:revision>3</cp:revision>
  <cp:lastPrinted>2019-02-10T21:00:00Z</cp:lastPrinted>
  <dcterms:created xsi:type="dcterms:W3CDTF">2022-08-11T19:15:00Z</dcterms:created>
  <dcterms:modified xsi:type="dcterms:W3CDTF">2022-08-11T19:15:00Z</dcterms:modified>
</cp:coreProperties>
</file>